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s</w:t>
      </w:r>
    </w:p>
    <w:p>
      <w:r>
        <w:br/>
        <w:t xml:space="preserve">    Este contrato de prestação de serviços é feito entre Tecidos Finos LTDA, com endereço em Campo Fernandes, 10, Duarte, Sergipe, CEP 04660-951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Tecidos Finos LTDA</w:t>
        <w:br/>
        <w:t xml:space="preserve">    E-mail: fogacajoao-felipe@example.com</w:t>
        <w:br/>
        <w:br/>
        <w:t xml:space="preserve">    CONTRATANTE: kiradopy</w:t>
        <w:br/>
        <w:t xml:space="preserve">    E-mail: kiradopai@gkira.com</w:t>
        <w:br/>
        <w:br/>
        <w:t xml:space="preserve">    [São Paulo],11/03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